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ATRE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AT 15.300 b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977,83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HAYONIK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aixa Multiuso Hayonik Lite 200 40W RMS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804,12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0,00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